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DF068A">
      <w:pPr>
        <w:pStyle w:val="Titre3"/>
        <w:ind w:firstLine="4395"/>
        <w:rPr>
          <w:sz w:val="24"/>
        </w:rPr>
      </w:pPr>
      <w:r>
        <w:rPr>
          <w:sz w:val="24"/>
        </w:rPr>
        <w:t>A l’attention de 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356977">
        <w:rPr>
          <w:sz w:val="24"/>
        </w:rPr>
        <w:t>9</w:t>
      </w:r>
      <w:r w:rsidR="00BB1BAF">
        <w:rPr>
          <w:sz w:val="24"/>
        </w:rPr>
        <w:t>3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E4579B">
        <w:rPr>
          <w:sz w:val="24"/>
          <w:u w:val="single"/>
        </w:rPr>
        <w:t>Le 09 novem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40C51">
        <w:rPr>
          <w:sz w:val="24"/>
          <w:szCs w:val="24"/>
        </w:rPr>
        <w:t>V.8  Filtre Magnétique</w:t>
      </w:r>
    </w:p>
    <w:p w:rsidR="00743831" w:rsidRPr="00531B99" w:rsidRDefault="00340C51" w:rsidP="00AD3C20">
      <w:pPr>
        <w:rPr>
          <w:sz w:val="24"/>
          <w:szCs w:val="24"/>
        </w:rPr>
      </w:pPr>
      <w:r>
        <w:rPr>
          <w:sz w:val="24"/>
          <w:szCs w:val="24"/>
        </w:rPr>
        <w:t xml:space="preserve">LT à </w:t>
      </w:r>
      <w:r w:rsidR="00BB1BAF">
        <w:rPr>
          <w:sz w:val="24"/>
          <w:szCs w:val="24"/>
        </w:rPr>
        <w:t>Chemin Hector Berlioz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C72B32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B3692D">
        <w:tc>
          <w:tcPr>
            <w:tcW w:w="7088" w:type="dxa"/>
          </w:tcPr>
          <w:p w:rsidR="0040315D" w:rsidRDefault="00BB1BAF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sur réseau chauffage situé en sous station, pour la pose d’un filtre magnétique DN 150.</w:t>
            </w:r>
          </w:p>
          <w:p w:rsidR="00BB1BAF" w:rsidRPr="00B3692D" w:rsidRDefault="00BB1BAF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 réductions &amp; brides d’adaptation afin d’adapter les sections des différentes tuyauteries, DN 125 &amp; DN 150.</w:t>
            </w:r>
          </w:p>
        </w:tc>
        <w:tc>
          <w:tcPr>
            <w:tcW w:w="851" w:type="dxa"/>
            <w:vAlign w:val="center"/>
          </w:tcPr>
          <w:p w:rsidR="00B3692D" w:rsidRPr="00B3692D" w:rsidRDefault="00C72B32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3692D" w:rsidRPr="00B3692D" w:rsidRDefault="00E5285B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BB1BAF">
              <w:rPr>
                <w:sz w:val="24"/>
                <w:szCs w:val="24"/>
              </w:rPr>
              <w:t>8</w:t>
            </w:r>
            <w:r w:rsidR="00C72B32">
              <w:rPr>
                <w:sz w:val="24"/>
                <w:szCs w:val="24"/>
              </w:rPr>
              <w:t>,</w:t>
            </w:r>
            <w:r w:rsidR="00BB1B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3692D" w:rsidRPr="00B3692D" w:rsidRDefault="00E5285B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BB1BAF">
              <w:rPr>
                <w:sz w:val="24"/>
                <w:szCs w:val="24"/>
              </w:rPr>
              <w:t>8</w:t>
            </w:r>
            <w:r w:rsidR="00C72B32">
              <w:rPr>
                <w:sz w:val="24"/>
                <w:szCs w:val="24"/>
              </w:rPr>
              <w:t>,</w:t>
            </w:r>
            <w:r w:rsidR="00BB1B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BB1BAF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ED266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493" w:rsidRDefault="00BE4493">
      <w:r>
        <w:separator/>
      </w:r>
    </w:p>
  </w:endnote>
  <w:endnote w:type="continuationSeparator" w:id="0">
    <w:p w:rsidR="00BE4493" w:rsidRDefault="00BE4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493" w:rsidRDefault="00BE4493">
      <w:r>
        <w:separator/>
      </w:r>
    </w:p>
  </w:footnote>
  <w:footnote w:type="continuationSeparator" w:id="0">
    <w:p w:rsidR="00BE4493" w:rsidRDefault="00BE4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5C166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5C166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F068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4119"/>
    <w:rsid w:val="00024275"/>
    <w:rsid w:val="00024AE2"/>
    <w:rsid w:val="000268C7"/>
    <w:rsid w:val="000338CC"/>
    <w:rsid w:val="00042A69"/>
    <w:rsid w:val="000474DF"/>
    <w:rsid w:val="000526DC"/>
    <w:rsid w:val="000600A9"/>
    <w:rsid w:val="00066845"/>
    <w:rsid w:val="00081F8B"/>
    <w:rsid w:val="00082E19"/>
    <w:rsid w:val="000936EC"/>
    <w:rsid w:val="000A5A40"/>
    <w:rsid w:val="000A68E7"/>
    <w:rsid w:val="000C1EEE"/>
    <w:rsid w:val="000C7A86"/>
    <w:rsid w:val="000D02CE"/>
    <w:rsid w:val="000D0C02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5134F"/>
    <w:rsid w:val="001672C4"/>
    <w:rsid w:val="00175E23"/>
    <w:rsid w:val="001828C9"/>
    <w:rsid w:val="001835EA"/>
    <w:rsid w:val="0018691B"/>
    <w:rsid w:val="00195623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4A0A"/>
    <w:rsid w:val="00302E1E"/>
    <w:rsid w:val="00304DBD"/>
    <w:rsid w:val="00312B37"/>
    <w:rsid w:val="003315FE"/>
    <w:rsid w:val="00332786"/>
    <w:rsid w:val="00340C51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748F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6588"/>
    <w:rsid w:val="00426416"/>
    <w:rsid w:val="004267AE"/>
    <w:rsid w:val="004274DA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B222C"/>
    <w:rsid w:val="004D040D"/>
    <w:rsid w:val="004D5E8F"/>
    <w:rsid w:val="004F1B6B"/>
    <w:rsid w:val="004F2CE6"/>
    <w:rsid w:val="004F6F5C"/>
    <w:rsid w:val="00515466"/>
    <w:rsid w:val="0052562F"/>
    <w:rsid w:val="00531B99"/>
    <w:rsid w:val="0053394E"/>
    <w:rsid w:val="00541B08"/>
    <w:rsid w:val="00541D39"/>
    <w:rsid w:val="005451E4"/>
    <w:rsid w:val="005452DC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C1663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543F0"/>
    <w:rsid w:val="0065507A"/>
    <w:rsid w:val="006614DF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91C"/>
    <w:rsid w:val="006C5D26"/>
    <w:rsid w:val="006C6BFC"/>
    <w:rsid w:val="006D4E77"/>
    <w:rsid w:val="006E339B"/>
    <w:rsid w:val="006F17D4"/>
    <w:rsid w:val="006F192D"/>
    <w:rsid w:val="006F6FC2"/>
    <w:rsid w:val="0070260D"/>
    <w:rsid w:val="00711955"/>
    <w:rsid w:val="007227B6"/>
    <w:rsid w:val="00732263"/>
    <w:rsid w:val="007342E5"/>
    <w:rsid w:val="00743831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875ED"/>
    <w:rsid w:val="007913CB"/>
    <w:rsid w:val="00791A88"/>
    <w:rsid w:val="0079317D"/>
    <w:rsid w:val="0079643A"/>
    <w:rsid w:val="007A7A7B"/>
    <w:rsid w:val="007A7CB0"/>
    <w:rsid w:val="007B3071"/>
    <w:rsid w:val="007D3B71"/>
    <w:rsid w:val="007D4B33"/>
    <w:rsid w:val="007E46C3"/>
    <w:rsid w:val="007E59D1"/>
    <w:rsid w:val="007E7C82"/>
    <w:rsid w:val="007F619D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C45E6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47C39"/>
    <w:rsid w:val="00956553"/>
    <w:rsid w:val="00961A37"/>
    <w:rsid w:val="0096729D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9F3CEC"/>
    <w:rsid w:val="00A00583"/>
    <w:rsid w:val="00A0699E"/>
    <w:rsid w:val="00A15B7F"/>
    <w:rsid w:val="00A27EDF"/>
    <w:rsid w:val="00A30FF9"/>
    <w:rsid w:val="00A436FA"/>
    <w:rsid w:val="00A43FD5"/>
    <w:rsid w:val="00A62009"/>
    <w:rsid w:val="00A63A3E"/>
    <w:rsid w:val="00A7144A"/>
    <w:rsid w:val="00A720E0"/>
    <w:rsid w:val="00A7250C"/>
    <w:rsid w:val="00A75BFC"/>
    <w:rsid w:val="00AA092D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1BAF"/>
    <w:rsid w:val="00BC557A"/>
    <w:rsid w:val="00BC633C"/>
    <w:rsid w:val="00BE4493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1AD5"/>
    <w:rsid w:val="00C55A41"/>
    <w:rsid w:val="00C63072"/>
    <w:rsid w:val="00C7141C"/>
    <w:rsid w:val="00C71913"/>
    <w:rsid w:val="00C71AF7"/>
    <w:rsid w:val="00C72B32"/>
    <w:rsid w:val="00C85274"/>
    <w:rsid w:val="00C90D8E"/>
    <w:rsid w:val="00C97E71"/>
    <w:rsid w:val="00CA05F6"/>
    <w:rsid w:val="00CB2E4C"/>
    <w:rsid w:val="00CB3B96"/>
    <w:rsid w:val="00CB6ED6"/>
    <w:rsid w:val="00CB7FBC"/>
    <w:rsid w:val="00CC218F"/>
    <w:rsid w:val="00CC7975"/>
    <w:rsid w:val="00CE68E7"/>
    <w:rsid w:val="00CE7553"/>
    <w:rsid w:val="00CF1C31"/>
    <w:rsid w:val="00CF2380"/>
    <w:rsid w:val="00CF501B"/>
    <w:rsid w:val="00D035C0"/>
    <w:rsid w:val="00D06900"/>
    <w:rsid w:val="00D15879"/>
    <w:rsid w:val="00D3073A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068A"/>
    <w:rsid w:val="00DF1197"/>
    <w:rsid w:val="00DF68E5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579B"/>
    <w:rsid w:val="00E47CC2"/>
    <w:rsid w:val="00E5285B"/>
    <w:rsid w:val="00E54B06"/>
    <w:rsid w:val="00E555B6"/>
    <w:rsid w:val="00E56523"/>
    <w:rsid w:val="00E640A2"/>
    <w:rsid w:val="00E66AE3"/>
    <w:rsid w:val="00E74EC0"/>
    <w:rsid w:val="00E808C2"/>
    <w:rsid w:val="00E82993"/>
    <w:rsid w:val="00E93B8C"/>
    <w:rsid w:val="00E9586B"/>
    <w:rsid w:val="00EB4EB3"/>
    <w:rsid w:val="00EB51A7"/>
    <w:rsid w:val="00EC225A"/>
    <w:rsid w:val="00EC22B3"/>
    <w:rsid w:val="00ED2669"/>
    <w:rsid w:val="00ED694F"/>
    <w:rsid w:val="00ED6BE4"/>
    <w:rsid w:val="00EF26A0"/>
    <w:rsid w:val="00EF773D"/>
    <w:rsid w:val="00F01C88"/>
    <w:rsid w:val="00F11115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0B06-FF0D-423A-BBBF-A4FCF15C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9-14T13:22:00Z</cp:lastPrinted>
  <dcterms:created xsi:type="dcterms:W3CDTF">2012-11-12T12:13:00Z</dcterms:created>
  <dcterms:modified xsi:type="dcterms:W3CDTF">2012-11-12T16:00:00Z</dcterms:modified>
</cp:coreProperties>
</file>